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EF02B5" w:rsidTr="00EF02B5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F02B5" w:rsidRDefault="00EF02B5">
            <w:pPr>
              <w:pStyle w:val="1"/>
              <w:spacing w:line="276" w:lineRule="auto"/>
              <w:jc w:val="center"/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EF02B5" w:rsidRDefault="00EF02B5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EF02B5" w:rsidRDefault="00EF02B5">
            <w:pPr>
              <w:spacing w:after="0"/>
              <w:jc w:val="center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EF02B5" w:rsidRDefault="00EF02B5">
            <w:pPr>
              <w:spacing w:after="0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EF02B5" w:rsidRDefault="00EF02B5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EF02B5" w:rsidRDefault="00EF02B5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EF02B5" w:rsidRDefault="00EF02B5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EF02B5" w:rsidRDefault="00EF02B5">
            <w:pPr>
              <w:spacing w:after="0"/>
              <w:jc w:val="center"/>
              <w:rPr>
                <w:rFonts w:ascii="a_Helver Bashkir" w:eastAsia="Calibri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02B5" w:rsidRDefault="00EF02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535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596449510" r:id="rId7"/>
              </w:object>
            </w:r>
          </w:p>
          <w:p w:rsidR="00EF02B5" w:rsidRDefault="00EF02B5">
            <w:pPr>
              <w:spacing w:after="0"/>
              <w:jc w:val="center"/>
              <w:rPr>
                <w:rFonts w:ascii="Calibri" w:eastAsia="Calibri" w:hAnsi="Calibri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F02B5" w:rsidRDefault="00EF02B5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EF02B5" w:rsidRDefault="00EF02B5">
            <w:pPr>
              <w:spacing w:after="0"/>
              <w:jc w:val="center"/>
              <w:rPr>
                <w:rFonts w:ascii="a_Helver Bashkir" w:eastAsia="Calibri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EF02B5" w:rsidRDefault="00EF02B5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EF02B5" w:rsidRDefault="00EF02B5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EF02B5" w:rsidRDefault="00EF02B5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EF02B5" w:rsidRDefault="00EF02B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Биккулово, </w:t>
            </w:r>
          </w:p>
          <w:p w:rsidR="00EF02B5" w:rsidRDefault="00EF02B5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. Центральная, 26</w:t>
            </w:r>
          </w:p>
          <w:p w:rsidR="00EF02B5" w:rsidRDefault="00EF02B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EF02B5" w:rsidRDefault="00EF02B5">
            <w:pPr>
              <w:spacing w:after="0"/>
              <w:jc w:val="center"/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</w:pPr>
            <w:r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  <w:t xml:space="preserve"> </w:t>
            </w:r>
          </w:p>
        </w:tc>
      </w:tr>
    </w:tbl>
    <w:p w:rsidR="00EF02B5" w:rsidRDefault="00EF02B5" w:rsidP="00EF02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</w:p>
    <w:p w:rsidR="00EF02B5" w:rsidRPr="000542FF" w:rsidRDefault="00EF02B5" w:rsidP="000542FF">
      <w:pPr>
        <w:pStyle w:val="a3"/>
        <w:tabs>
          <w:tab w:val="left" w:pos="5387"/>
        </w:tabs>
        <w:jc w:val="center"/>
        <w:rPr>
          <w:rFonts w:ascii="Rom Bsh" w:hAnsi="Rom Bsh"/>
          <w:b/>
        </w:rPr>
      </w:pPr>
      <w:r>
        <w:rPr>
          <w:rFonts w:ascii="MS Mincho" w:eastAsia="MS Mincho" w:hAnsi="MS Mincho" w:cs="MS Mincho" w:hint="eastAsia"/>
          <w:b/>
          <w:lang w:val="ba-RU"/>
        </w:rPr>
        <w:t>Ҡ</w:t>
      </w:r>
      <w:r>
        <w:rPr>
          <w:rFonts w:ascii="Rom Bsh" w:hAnsi="Rom Bsh"/>
          <w:b/>
        </w:rPr>
        <w:t xml:space="preserve">АРАР      </w:t>
      </w:r>
      <w:r>
        <w:rPr>
          <w:rFonts w:ascii="Rom Bsh" w:hAnsi="Rom Bsh"/>
          <w:b/>
          <w:lang w:val="ba-RU"/>
        </w:rPr>
        <w:t xml:space="preserve">                                       </w:t>
      </w:r>
      <w:r>
        <w:rPr>
          <w:rFonts w:ascii="Rom Bsh" w:hAnsi="Rom Bsh"/>
          <w:b/>
        </w:rPr>
        <w:t xml:space="preserve">                    ПОСТАНОВЛЕНИЕ</w:t>
      </w:r>
    </w:p>
    <w:p w:rsidR="00EF02B5" w:rsidRDefault="00BE3DBD" w:rsidP="00EF02B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15889">
        <w:rPr>
          <w:rFonts w:ascii="Times New Roman" w:hAnsi="Times New Roman"/>
          <w:sz w:val="28"/>
          <w:szCs w:val="28"/>
        </w:rPr>
        <w:t>8</w:t>
      </w:r>
      <w:r w:rsidR="00BE49E6">
        <w:rPr>
          <w:rFonts w:ascii="Times New Roman" w:hAnsi="Times New Roman"/>
          <w:sz w:val="28"/>
          <w:szCs w:val="28"/>
        </w:rPr>
        <w:t xml:space="preserve"> </w:t>
      </w:r>
      <w:r w:rsidR="00EF02B5">
        <w:rPr>
          <w:rFonts w:ascii="Times New Roman" w:hAnsi="Times New Roman"/>
          <w:sz w:val="28"/>
          <w:szCs w:val="28"/>
        </w:rPr>
        <w:t xml:space="preserve"> </w:t>
      </w:r>
      <w:r w:rsidR="00BE49E6">
        <w:rPr>
          <w:rFonts w:ascii="Times New Roman" w:hAnsi="Times New Roman"/>
          <w:sz w:val="28"/>
          <w:szCs w:val="28"/>
        </w:rPr>
        <w:t>август</w:t>
      </w:r>
      <w:r w:rsidR="00EF02B5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="00EF02B5">
        <w:rPr>
          <w:rFonts w:ascii="Times New Roman" w:hAnsi="Times New Roman"/>
          <w:sz w:val="28"/>
          <w:szCs w:val="28"/>
        </w:rPr>
        <w:t>йыл</w:t>
      </w:r>
      <w:proofErr w:type="spellEnd"/>
      <w:r w:rsidR="00EF02B5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1</w:t>
      </w:r>
      <w:r w:rsidR="00B15889">
        <w:rPr>
          <w:rFonts w:ascii="Times New Roman" w:hAnsi="Times New Roman"/>
          <w:sz w:val="28"/>
          <w:szCs w:val="28"/>
        </w:rPr>
        <w:t>1</w:t>
      </w:r>
      <w:r w:rsidR="00EF02B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0</w:t>
      </w:r>
      <w:r w:rsidR="00B15889">
        <w:rPr>
          <w:rFonts w:ascii="Times New Roman" w:hAnsi="Times New Roman"/>
          <w:sz w:val="28"/>
          <w:szCs w:val="28"/>
        </w:rPr>
        <w:t>8</w:t>
      </w:r>
      <w:r w:rsidR="00EF02B5">
        <w:rPr>
          <w:rFonts w:ascii="Times New Roman" w:hAnsi="Times New Roman"/>
          <w:sz w:val="28"/>
          <w:szCs w:val="28"/>
        </w:rPr>
        <w:t xml:space="preserve"> </w:t>
      </w:r>
      <w:r w:rsidR="00BE49E6">
        <w:rPr>
          <w:rFonts w:ascii="Times New Roman" w:hAnsi="Times New Roman"/>
          <w:sz w:val="28"/>
          <w:szCs w:val="28"/>
        </w:rPr>
        <w:t>августа</w:t>
      </w:r>
      <w:r w:rsidR="00EF02B5">
        <w:rPr>
          <w:rFonts w:ascii="Times New Roman" w:hAnsi="Times New Roman"/>
          <w:sz w:val="28"/>
          <w:szCs w:val="28"/>
        </w:rPr>
        <w:t xml:space="preserve"> 2018 года </w:t>
      </w:r>
    </w:p>
    <w:p w:rsidR="00021D5B" w:rsidRDefault="00B15889" w:rsidP="00021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b/>
          <w:sz w:val="28"/>
          <w:szCs w:val="28"/>
        </w:rPr>
        <w:t>«Об утверждении Правил</w:t>
      </w:r>
      <w:r w:rsidR="00021D5B" w:rsidRPr="0002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D5B">
        <w:rPr>
          <w:rFonts w:ascii="Times New Roman" w:hAnsi="Times New Roman" w:cs="Times New Roman"/>
          <w:b/>
          <w:sz w:val="28"/>
          <w:szCs w:val="28"/>
        </w:rPr>
        <w:t>проведения карантинных</w:t>
      </w:r>
      <w:r w:rsidR="00021D5B" w:rsidRPr="0002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D5B">
        <w:rPr>
          <w:rFonts w:ascii="Times New Roman" w:hAnsi="Times New Roman" w:cs="Times New Roman"/>
          <w:b/>
          <w:sz w:val="28"/>
          <w:szCs w:val="28"/>
        </w:rPr>
        <w:t>фитосанитарных обследований на</w:t>
      </w:r>
      <w:r w:rsidR="00021D5B" w:rsidRPr="0002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D5B">
        <w:rPr>
          <w:rFonts w:ascii="Times New Roman" w:hAnsi="Times New Roman" w:cs="Times New Roman"/>
          <w:b/>
          <w:sz w:val="28"/>
          <w:szCs w:val="28"/>
        </w:rPr>
        <w:t>территории сельского поселения</w:t>
      </w:r>
      <w:r w:rsidR="00021D5B" w:rsidRPr="00021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889" w:rsidRPr="00021D5B" w:rsidRDefault="00021D5B" w:rsidP="00021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b/>
          <w:sz w:val="28"/>
          <w:szCs w:val="28"/>
        </w:rPr>
        <w:t xml:space="preserve">Биккуловский </w:t>
      </w:r>
      <w:r w:rsidR="00B15889" w:rsidRPr="00021D5B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B15889" w:rsidRPr="004D04DD" w:rsidRDefault="00B15889" w:rsidP="00021D5B">
      <w:pPr>
        <w:spacing w:after="0"/>
        <w:rPr>
          <w:b/>
          <w:sz w:val="28"/>
          <w:szCs w:val="28"/>
        </w:rPr>
      </w:pPr>
    </w:p>
    <w:p w:rsidR="00021D5B" w:rsidRPr="00021D5B" w:rsidRDefault="00B15889" w:rsidP="00B15889">
      <w:pPr>
        <w:jc w:val="both"/>
        <w:rPr>
          <w:rFonts w:ascii="Times New Roman" w:hAnsi="Times New Roman" w:cs="Times New Roman"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На основании статьи 72 Земельного Кодекса Российской Федерации, статей 7, 14 Федерального закона от 01.01.2001 года «Об общих принципах организации местного самоуправления в Российской Федерации», в соответствии с приказом Министерства сельского хозяйства РФ от 22 апреля 2009 г. № 160 «Об утверждении Правил проведения карантинных фитосанитарных обследований»,  Устава  сельского поселения </w:t>
      </w:r>
      <w:r w:rsidR="00021D5B" w:rsidRPr="00021D5B">
        <w:rPr>
          <w:rFonts w:ascii="Times New Roman" w:hAnsi="Times New Roman" w:cs="Times New Roman"/>
          <w:sz w:val="28"/>
          <w:szCs w:val="28"/>
        </w:rPr>
        <w:t>Биккуловский сельсовет</w:t>
      </w:r>
      <w:proofErr w:type="gramStart"/>
      <w:r w:rsidR="00021D5B" w:rsidRPr="00021D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   ПОСТАНОВЛЯЮ: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1.  Утвердить Правила карантинных фитосанитарных обследований (приложение № 1).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2.  Уполномочить специалиста Администрации  сельского поселения </w:t>
      </w:r>
      <w:r w:rsidR="00021D5B" w:rsidRPr="00021D5B">
        <w:rPr>
          <w:rFonts w:ascii="Times New Roman" w:hAnsi="Times New Roman" w:cs="Times New Roman"/>
          <w:sz w:val="28"/>
          <w:szCs w:val="28"/>
        </w:rPr>
        <w:t>Биккуловский</w:t>
      </w:r>
      <w:r w:rsidRPr="00021D5B">
        <w:rPr>
          <w:rFonts w:ascii="Times New Roman" w:hAnsi="Times New Roman" w:cs="Times New Roman"/>
          <w:sz w:val="28"/>
          <w:szCs w:val="28"/>
        </w:rPr>
        <w:t xml:space="preserve"> сельсовет  по </w:t>
      </w:r>
      <w:r w:rsidR="00021D5B" w:rsidRPr="00021D5B">
        <w:rPr>
          <w:rFonts w:ascii="Times New Roman" w:hAnsi="Times New Roman" w:cs="Times New Roman"/>
          <w:sz w:val="28"/>
          <w:szCs w:val="28"/>
        </w:rPr>
        <w:t>землеустройству</w:t>
      </w:r>
      <w:r w:rsidRPr="00021D5B">
        <w:rPr>
          <w:rFonts w:ascii="Times New Roman" w:hAnsi="Times New Roman" w:cs="Times New Roman"/>
          <w:sz w:val="28"/>
          <w:szCs w:val="28"/>
        </w:rPr>
        <w:t xml:space="preserve"> на организацию карантинных фитосанитарных обследований.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3.  Постановление вступает в силу с момента его подписания и подлежит официальному обнародованию.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889" w:rsidRPr="00021D5B" w:rsidRDefault="00B15889" w:rsidP="00B15889">
      <w:pPr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</w:t>
      </w:r>
      <w:proofErr w:type="spellStart"/>
      <w:r w:rsidR="00021D5B" w:rsidRPr="00021D5B">
        <w:rPr>
          <w:rFonts w:ascii="Times New Roman" w:hAnsi="Times New Roman" w:cs="Times New Roman"/>
          <w:sz w:val="28"/>
          <w:szCs w:val="28"/>
        </w:rPr>
        <w:t>Р.Н.Ахметшин</w:t>
      </w:r>
      <w:proofErr w:type="spellEnd"/>
    </w:p>
    <w:p w:rsidR="00B15889" w:rsidRPr="004D04DD" w:rsidRDefault="00B15889" w:rsidP="00B15889">
      <w:pPr>
        <w:rPr>
          <w:b/>
          <w:sz w:val="28"/>
          <w:szCs w:val="28"/>
        </w:rPr>
      </w:pPr>
    </w:p>
    <w:p w:rsidR="00B15889" w:rsidRPr="004D04DD" w:rsidRDefault="00B15889" w:rsidP="00B15889">
      <w:pPr>
        <w:rPr>
          <w:b/>
          <w:sz w:val="28"/>
          <w:szCs w:val="28"/>
        </w:rPr>
      </w:pPr>
    </w:p>
    <w:p w:rsidR="00B15889" w:rsidRPr="004D04DD" w:rsidRDefault="00B15889" w:rsidP="00B15889">
      <w:pPr>
        <w:rPr>
          <w:b/>
          <w:sz w:val="28"/>
          <w:szCs w:val="28"/>
        </w:rPr>
      </w:pPr>
    </w:p>
    <w:p w:rsidR="00B15889" w:rsidRPr="00021D5B" w:rsidRDefault="00021D5B" w:rsidP="00021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15889" w:rsidRPr="00021D5B">
        <w:rPr>
          <w:rFonts w:ascii="Times New Roman" w:hAnsi="Times New Roman" w:cs="Times New Roman"/>
          <w:sz w:val="28"/>
          <w:szCs w:val="28"/>
        </w:rPr>
        <w:t>Приложение</w:t>
      </w:r>
    </w:p>
    <w:p w:rsidR="00B15889" w:rsidRPr="00021D5B" w:rsidRDefault="00021D5B" w:rsidP="00021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15889" w:rsidRPr="00021D5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15889" w:rsidRPr="00021D5B" w:rsidRDefault="00B15889" w:rsidP="00021D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21D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D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5889" w:rsidRPr="00021D5B" w:rsidRDefault="00B15889" w:rsidP="00021D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21D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D5B" w:rsidRPr="00021D5B"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Pr="00021D5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15889" w:rsidRPr="00021D5B" w:rsidRDefault="00B15889" w:rsidP="00021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21D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1D5B">
        <w:rPr>
          <w:rFonts w:ascii="Times New Roman" w:hAnsi="Times New Roman" w:cs="Times New Roman"/>
          <w:sz w:val="28"/>
          <w:szCs w:val="28"/>
        </w:rPr>
        <w:t>от 0</w:t>
      </w:r>
      <w:r w:rsidR="00021D5B" w:rsidRPr="00021D5B">
        <w:rPr>
          <w:rFonts w:ascii="Times New Roman" w:hAnsi="Times New Roman" w:cs="Times New Roman"/>
          <w:sz w:val="28"/>
          <w:szCs w:val="28"/>
        </w:rPr>
        <w:t>8</w:t>
      </w:r>
      <w:r w:rsidRPr="00021D5B">
        <w:rPr>
          <w:rFonts w:ascii="Times New Roman" w:hAnsi="Times New Roman" w:cs="Times New Roman"/>
          <w:sz w:val="28"/>
          <w:szCs w:val="28"/>
        </w:rPr>
        <w:t>.0</w:t>
      </w:r>
      <w:r w:rsidR="00021D5B" w:rsidRPr="00021D5B">
        <w:rPr>
          <w:rFonts w:ascii="Times New Roman" w:hAnsi="Times New Roman" w:cs="Times New Roman"/>
          <w:sz w:val="28"/>
          <w:szCs w:val="28"/>
        </w:rPr>
        <w:t>8</w:t>
      </w:r>
      <w:r w:rsidRPr="00021D5B">
        <w:rPr>
          <w:rFonts w:ascii="Times New Roman" w:hAnsi="Times New Roman" w:cs="Times New Roman"/>
          <w:sz w:val="28"/>
          <w:szCs w:val="28"/>
        </w:rPr>
        <w:t>.2018г. №</w:t>
      </w:r>
      <w:r w:rsidR="00021D5B" w:rsidRPr="00021D5B">
        <w:rPr>
          <w:rFonts w:ascii="Times New Roman" w:hAnsi="Times New Roman" w:cs="Times New Roman"/>
          <w:sz w:val="28"/>
          <w:szCs w:val="28"/>
        </w:rPr>
        <w:t>11</w:t>
      </w:r>
    </w:p>
    <w:p w:rsidR="00B15889" w:rsidRPr="004D04DD" w:rsidRDefault="00B15889" w:rsidP="00021D5B">
      <w:pPr>
        <w:spacing w:after="0"/>
        <w:jc w:val="center"/>
        <w:rPr>
          <w:b/>
          <w:sz w:val="28"/>
          <w:szCs w:val="28"/>
        </w:rPr>
      </w:pPr>
    </w:p>
    <w:p w:rsidR="00B15889" w:rsidRPr="00021D5B" w:rsidRDefault="00B15889" w:rsidP="00021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ПРАВИЛА ПРОВЕДЕНИЯ КАРАНТИННЫХ ФИТОСАНИТАРНЫХ ОБСЛЕДОВАНИЙ</w:t>
      </w:r>
    </w:p>
    <w:p w:rsidR="00B15889" w:rsidRPr="00021D5B" w:rsidRDefault="00B15889" w:rsidP="00021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1.</w:t>
      </w:r>
      <w:r w:rsidR="00021D5B">
        <w:rPr>
          <w:rFonts w:ascii="Times New Roman" w:hAnsi="Times New Roman" w:cs="Times New Roman"/>
          <w:sz w:val="28"/>
          <w:szCs w:val="28"/>
        </w:rPr>
        <w:t>1.</w:t>
      </w:r>
      <w:r w:rsidRPr="0002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 xml:space="preserve">Правила проведения карантинных фитосанитарных обследований </w:t>
      </w:r>
      <w:proofErr w:type="spellStart"/>
      <w:r w:rsidRPr="00021D5B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021D5B">
        <w:rPr>
          <w:rFonts w:ascii="Times New Roman" w:hAnsi="Times New Roman" w:cs="Times New Roman"/>
          <w:sz w:val="28"/>
          <w:szCs w:val="28"/>
        </w:rPr>
        <w:t xml:space="preserve"> объектов на территории Российской Федерации разработаны в соответствии с Международной конвенцией по защите и карантину растений (ФАО, 1997 г.), Федеральным законом от 15 июля 2000 г. N 99-ФЗ "О карантине растений" (Собрание законодательства Российской Федерации, 2000, N 29, ст. 3008; 2002, N 30, ст. 3033;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 2004, N 35, ст. 3607; 2005, N 19, ст. 1752; 2007, N 1, ст. 29;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>2008, N 30, ст. 3616), Постановлением Правительства Российской Федерации от 01.01.01 г. N 329 "Об официальной национальной организации по карантину и защите растений" (Собрание законодательства Российской Федерации, 2006, N 23, ст. 2521), Постановлением Правительства Российской Федерации от 12 июля 2008 г. N 450 "О Министерстве сельского хозяйства Российской Федерации" (Собрание законодательства Российской Федерации, 2008, N 25, ст. 2983, N 32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>ст. 3791, N 42, ст. 4825, N 46, ст. 5337; 2009, N 1, ст. 150, N 3, ст. 378, N 6, ст. 738, N 9, ст. 1119, N 9, ст. 1121), Постановлением Правительства Российской Федерации от 30 июня 2004 г. N 327 "Об утверждении Положения о Федеральной службе по ветеринарному и фитосанитарному надзору" (Российская газета, 2004, N 150;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05, N 33, ст. 3421; 2006, N 22, ст. 2337, N 26, ст. 2846, N 48, ст. 5035, N 52, ст. 5587; 2007, N 46, ст. 5576; 2008, N 5, ст. 400, N 25, ст. 2980, N 46, ст. 5337;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>2009, N 6, ст. 738), Приказом Минсельхоза России от 26 декабря 2007 г. N 673 "Об утверждении перечня карантинных объектов" (зарегистрирован Минюстом России 17 января 2008 г. N 10903) (Бюллетень нормативных актов федеральных органов исполнительной власти, 2008, N 6), Приказом Минсельхоза России от 13 февраля 2008 г. N 43 "Об установлении и упразднении карантинной фитосанитарной зоны, установлении и отмене карантинного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 фитосанитарного режима, о наложении </w:t>
      </w:r>
      <w:r w:rsidRPr="00021D5B">
        <w:rPr>
          <w:rFonts w:ascii="Times New Roman" w:hAnsi="Times New Roman" w:cs="Times New Roman"/>
          <w:sz w:val="28"/>
          <w:szCs w:val="28"/>
        </w:rPr>
        <w:lastRenderedPageBreak/>
        <w:t>и снятии карантина" (зарегистрирован Минюстом России 5 марта 2008 г. N 11281) (Российская газета, 2008, N 80) (далее - Приказ N 43)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889" w:rsidRPr="00021D5B">
        <w:rPr>
          <w:rFonts w:ascii="Times New Roman" w:hAnsi="Times New Roman" w:cs="Times New Roman"/>
          <w:sz w:val="28"/>
          <w:szCs w:val="28"/>
        </w:rPr>
        <w:t>2. Под карантинные объекты подлежат карантинному фитосанитарному обследованию с целью установления карантинного фитосанитарного состояния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>Карантинное фитосанитарное обследование производится по каждому карантинному объекту (вредителей растений, возбудителей болезней растений и растений (сорняков).</w:t>
      </w:r>
      <w:proofErr w:type="gramEnd"/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889" w:rsidRPr="00021D5B">
        <w:rPr>
          <w:rFonts w:ascii="Times New Roman" w:hAnsi="Times New Roman" w:cs="Times New Roman"/>
          <w:sz w:val="28"/>
          <w:szCs w:val="28"/>
        </w:rPr>
        <w:t>4. Карантинные фитосанитарные обследования подразделяются на контрольные карантинные фитосанитарные обследования (далее - контрольные обследования) и систематические карантинные фитосанитарные обследования (далее - систематические обследования)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Контрольные обследования проводятся уполномоченными Администрации сельского поселения </w:t>
      </w:r>
      <w:r w:rsidRPr="00021D5B">
        <w:rPr>
          <w:rFonts w:ascii="Times New Roman" w:hAnsi="Times New Roman" w:cs="Times New Roman"/>
          <w:sz w:val="28"/>
          <w:szCs w:val="28"/>
        </w:rPr>
        <w:t xml:space="preserve">Биккуловский 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 сельсовет  в целях установления (уточнения) границ карантинной фитосанитарной зоны или зоны, свободной от карантинных объектов, а также осуществления 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соблюдением владельцами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объектов. Систематические обследования проводятся владельцами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объектов в целях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5. При обнаружении карантинных объектов или признаков, указывающих на их наличие, владельцы, пользователи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объектов (далее - владельцы) информируют об этом территориальное управление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>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6. Экспертизу образцов (проб), отобранных при контрольном обследовании, проводят федеральные государственные учреждения, подведомственные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Россельхознадзору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(далее - ФГУ).</w:t>
      </w:r>
    </w:p>
    <w:p w:rsidR="00B15889" w:rsidRPr="00021D5B" w:rsidRDefault="00021D5B" w:rsidP="00021D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889" w:rsidRPr="00021D5B">
        <w:rPr>
          <w:rFonts w:ascii="Times New Roman" w:hAnsi="Times New Roman" w:cs="Times New Roman"/>
          <w:sz w:val="28"/>
          <w:szCs w:val="28"/>
        </w:rPr>
        <w:t>7. Мероприятия по выявлению карантинных объектов и борьбе с ними, локализации, ликвидации их очагов осуществляются за счет сре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B15889" w:rsidRPr="00021D5B">
        <w:rPr>
          <w:rFonts w:ascii="Times New Roman" w:hAnsi="Times New Roman" w:cs="Times New Roman"/>
          <w:sz w:val="28"/>
          <w:szCs w:val="28"/>
        </w:rPr>
        <w:t>адельцев (п. 13 ст. 11 Федерального закона от 01.01.01 г. N 99-ФЗ "О карантине растений").</w:t>
      </w:r>
    </w:p>
    <w:p w:rsidR="00B15889" w:rsidRPr="00021D5B" w:rsidRDefault="00B15889" w:rsidP="00021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II. Организация и проведение контрольных обследований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. Контрольные обследования проводятся в случае, установленном п.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5 настоящих правил, а также в соответствии с планом проведения контрольных обследований, утвержденным территориальным управлением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>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2.2</w:t>
      </w:r>
      <w:r w:rsidR="00B15889" w:rsidRPr="00021D5B">
        <w:rPr>
          <w:rFonts w:ascii="Times New Roman" w:hAnsi="Times New Roman" w:cs="Times New Roman"/>
          <w:sz w:val="28"/>
          <w:szCs w:val="28"/>
        </w:rPr>
        <w:t>. Контрольные обследования проводятся выборочно на территории, охваченной проведением систематического обследования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2.3</w:t>
      </w:r>
      <w:r w:rsidR="00B15889" w:rsidRPr="00021D5B">
        <w:rPr>
          <w:rFonts w:ascii="Times New Roman" w:hAnsi="Times New Roman" w:cs="Times New Roman"/>
          <w:sz w:val="28"/>
          <w:szCs w:val="28"/>
        </w:rPr>
        <w:t>. Уполномоченное должностное лицо поселения при проведении контрольных обследований под карантинных объектов юридических лиц, индивидуальных предпринимателей проверяет: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а) распорядительный документ о назначении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 за проведение систематических обследований;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б) утвержденный владельцами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>карантинных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 объектов план проведения систематических обследований, который включает: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сроки проведения систематических обследований с учетом природно-климатических особенностей субъекта Российской Федерации и фенологию развития карантинных объектов;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краткое описание метода проведения систематического обследования;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процедуры учета карантинных объектов (отлов карантинных вредителей в </w:t>
      </w:r>
      <w:proofErr w:type="spellStart"/>
      <w:r w:rsidRPr="00021D5B">
        <w:rPr>
          <w:rFonts w:ascii="Times New Roman" w:hAnsi="Times New Roman" w:cs="Times New Roman"/>
          <w:sz w:val="28"/>
          <w:szCs w:val="28"/>
        </w:rPr>
        <w:t>аттрактантные</w:t>
      </w:r>
      <w:proofErr w:type="spellEnd"/>
      <w:r w:rsidRPr="00021D5B">
        <w:rPr>
          <w:rFonts w:ascii="Times New Roman" w:hAnsi="Times New Roman" w:cs="Times New Roman"/>
          <w:sz w:val="28"/>
          <w:szCs w:val="28"/>
        </w:rPr>
        <w:t xml:space="preserve"> ловушки, учет сорных растений, визуальный досмотр, отбор образцов, анализ образцов на наличие карантинных организмов);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 xml:space="preserve">информацию об обращении владельца </w:t>
      </w:r>
      <w:proofErr w:type="gramStart"/>
      <w:r w:rsidRPr="00021D5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21D5B">
        <w:rPr>
          <w:rFonts w:ascii="Times New Roman" w:hAnsi="Times New Roman" w:cs="Times New Roman"/>
          <w:sz w:val="28"/>
          <w:szCs w:val="28"/>
        </w:rPr>
        <w:t xml:space="preserve"> карантинных объектов при обнаружении карантинного объекта или признаков карантинного объекта в территориальное управление </w:t>
      </w:r>
      <w:proofErr w:type="spellStart"/>
      <w:r w:rsidRPr="00021D5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формы и процедуры отчетности;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в) наличие и правильность заполнения документов, оформленных при проведении систематических обследований;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г) своевременность проведения систематических обследований в соответствии с фенологией карантинного объекта;</w:t>
      </w:r>
    </w:p>
    <w:p w:rsidR="00B15889" w:rsidRPr="00021D5B" w:rsidRDefault="00B15889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D5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21D5B">
        <w:rPr>
          <w:rFonts w:ascii="Times New Roman" w:hAnsi="Times New Roman" w:cs="Times New Roman"/>
          <w:sz w:val="28"/>
          <w:szCs w:val="28"/>
        </w:rPr>
        <w:t>) эффективность проведения карантинных фитосанитарных мероприятий по локализации и ликвидации карантинных объектов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2.4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территориального управления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обследований осуществляет </w:t>
      </w:r>
      <w:r w:rsidR="00B15889" w:rsidRPr="00021D5B">
        <w:rPr>
          <w:rFonts w:ascii="Times New Roman" w:hAnsi="Times New Roman" w:cs="Times New Roman"/>
          <w:sz w:val="28"/>
          <w:szCs w:val="28"/>
        </w:rPr>
        <w:lastRenderedPageBreak/>
        <w:t>учет карантинных организмов. Результаты учета заносятся в ведомость учета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2.5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территориального управления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обследований 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>карантинных</w:t>
      </w:r>
      <w:proofErr w:type="gram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объектов, принадлежащих физическим лицам, проверяет наличие на них карантинных объектов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2.6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. Для идентификации видового состава выявленных карантинных объектов уполномоченное должностное лицо территориального управления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отбирает образцы выявленных карантинных объектов и направляет их в ФГУ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2.7.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обследования уполномоченное должностное лицо территориального управления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оформляет акт государственного карантинного фитосанитарного контроля под карантинного объекта (далее - Акт).</w:t>
      </w:r>
      <w:proofErr w:type="gramEnd"/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2.8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. При выявлении очагов карантинных объектов в Акте 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>указываются предписания по проведению карантинных фитосанитарных мероприятий по локализации и ликвидации очагов карантинных объектов и в соответствии с Приказом N 43 устанавливается</w:t>
      </w:r>
      <w:proofErr w:type="gram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карантинная фитосанитарная зона и карантинный фитосанитарный режим.</w:t>
      </w:r>
    </w:p>
    <w:p w:rsidR="00B15889" w:rsidRPr="00021D5B" w:rsidRDefault="00021D5B" w:rsidP="00B15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B">
        <w:rPr>
          <w:rFonts w:ascii="Times New Roman" w:hAnsi="Times New Roman" w:cs="Times New Roman"/>
          <w:sz w:val="28"/>
          <w:szCs w:val="28"/>
        </w:rPr>
        <w:t>2.9</w:t>
      </w:r>
      <w:r w:rsidR="00B15889" w:rsidRPr="00021D5B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допущенных владельцами 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889" w:rsidRPr="00021D5B">
        <w:rPr>
          <w:rFonts w:ascii="Times New Roman" w:hAnsi="Times New Roman" w:cs="Times New Roman"/>
          <w:sz w:val="28"/>
          <w:szCs w:val="28"/>
        </w:rPr>
        <w:t>карантинных</w:t>
      </w:r>
      <w:proofErr w:type="gram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объектов, уполномоченное должностное лицо территориального управления </w:t>
      </w:r>
      <w:proofErr w:type="spellStart"/>
      <w:r w:rsidR="00B15889" w:rsidRPr="00021D5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B15889" w:rsidRPr="00021D5B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им законодательством в рамках предоставленных полномочий.</w:t>
      </w:r>
    </w:p>
    <w:p w:rsidR="00B15889" w:rsidRPr="004D04DD" w:rsidRDefault="00B15889" w:rsidP="00B15889">
      <w:pPr>
        <w:jc w:val="both"/>
        <w:rPr>
          <w:b/>
          <w:sz w:val="28"/>
          <w:szCs w:val="28"/>
        </w:rPr>
      </w:pPr>
    </w:p>
    <w:p w:rsidR="00B15889" w:rsidRDefault="00B15889" w:rsidP="00B15889">
      <w:pPr>
        <w:jc w:val="both"/>
      </w:pPr>
    </w:p>
    <w:p w:rsidR="00B15889" w:rsidRPr="00BA3662" w:rsidRDefault="00B15889" w:rsidP="00B15889">
      <w:pPr>
        <w:jc w:val="both"/>
        <w:rPr>
          <w:b/>
        </w:rPr>
      </w:pPr>
    </w:p>
    <w:p w:rsidR="00B15889" w:rsidRPr="00BA3662" w:rsidRDefault="00B15889" w:rsidP="00B15889">
      <w:pPr>
        <w:jc w:val="both"/>
        <w:rPr>
          <w:b/>
        </w:rPr>
      </w:pPr>
    </w:p>
    <w:p w:rsidR="00B15889" w:rsidRPr="00BA3662" w:rsidRDefault="00B15889" w:rsidP="00B15889">
      <w:pPr>
        <w:jc w:val="both"/>
        <w:rPr>
          <w:b/>
        </w:rPr>
      </w:pPr>
    </w:p>
    <w:p w:rsidR="00B15889" w:rsidRPr="00BA3662" w:rsidRDefault="00B15889" w:rsidP="00B15889">
      <w:pPr>
        <w:jc w:val="both"/>
        <w:rPr>
          <w:b/>
        </w:rPr>
      </w:pPr>
    </w:p>
    <w:p w:rsidR="00B15889" w:rsidRPr="00BA3662" w:rsidRDefault="00B15889" w:rsidP="00B15889">
      <w:pPr>
        <w:jc w:val="both"/>
        <w:rPr>
          <w:b/>
        </w:rPr>
      </w:pPr>
    </w:p>
    <w:p w:rsidR="009F15C5" w:rsidRDefault="009F15C5"/>
    <w:sectPr w:rsidR="009F15C5" w:rsidSect="00E53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23D"/>
    <w:multiLevelType w:val="hybridMultilevel"/>
    <w:tmpl w:val="A7A02410"/>
    <w:lvl w:ilvl="0" w:tplc="3CB07D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01D77"/>
    <w:multiLevelType w:val="hybridMultilevel"/>
    <w:tmpl w:val="05746F56"/>
    <w:lvl w:ilvl="0" w:tplc="E4ECF3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2B5"/>
    <w:rsid w:val="00021D5B"/>
    <w:rsid w:val="000542FF"/>
    <w:rsid w:val="0070723D"/>
    <w:rsid w:val="008C317F"/>
    <w:rsid w:val="00901E45"/>
    <w:rsid w:val="00991E9E"/>
    <w:rsid w:val="009B0C2E"/>
    <w:rsid w:val="009F15C5"/>
    <w:rsid w:val="00A8186D"/>
    <w:rsid w:val="00B15889"/>
    <w:rsid w:val="00B81FCD"/>
    <w:rsid w:val="00BE3DBD"/>
    <w:rsid w:val="00BE49E6"/>
    <w:rsid w:val="00C74574"/>
    <w:rsid w:val="00D54890"/>
    <w:rsid w:val="00E5352A"/>
    <w:rsid w:val="00EA31A9"/>
    <w:rsid w:val="00EF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A"/>
  </w:style>
  <w:style w:type="paragraph" w:styleId="1">
    <w:name w:val="heading 1"/>
    <w:basedOn w:val="a"/>
    <w:next w:val="a"/>
    <w:link w:val="10"/>
    <w:qFormat/>
    <w:rsid w:val="00EF02B5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B5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Body Text"/>
    <w:basedOn w:val="a"/>
    <w:link w:val="a4"/>
    <w:unhideWhenUsed/>
    <w:rsid w:val="00EF02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F02B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BE3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0EB8-B7E1-440A-B51A-9AB19223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8-22T07:23:00Z</cp:lastPrinted>
  <dcterms:created xsi:type="dcterms:W3CDTF">2018-08-13T06:48:00Z</dcterms:created>
  <dcterms:modified xsi:type="dcterms:W3CDTF">2018-08-22T07:25:00Z</dcterms:modified>
</cp:coreProperties>
</file>